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68D75" w14:textId="7ECABE5A" w:rsidR="00FA1F0E" w:rsidRPr="00FA1F0E" w:rsidRDefault="004E37D0" w:rsidP="004E37D0">
      <w:pPr>
        <w:rPr>
          <w:rFonts w:ascii="Times New Roman" w:hAnsi="Times New Roman" w:cs="Times New Roman"/>
          <w:szCs w:val="24"/>
        </w:rPr>
      </w:pPr>
      <w:r w:rsidRPr="00CB4EAA">
        <w:rPr>
          <w:rFonts w:ascii="Times New Roman" w:hAnsi="Times New Roman" w:cs="Times New Roman"/>
        </w:rPr>
        <w:t>S</w:t>
      </w:r>
      <w:r w:rsidR="00FC1F52">
        <w:rPr>
          <w:rFonts w:ascii="Times New Roman" w:hAnsi="Times New Roman" w:cs="Times New Roman"/>
        </w:rPr>
        <w:t xml:space="preserve">upplemental </w:t>
      </w:r>
      <w:bookmarkStart w:id="0" w:name="_GoBack"/>
      <w:bookmarkEnd w:id="0"/>
      <w:r w:rsidRPr="00CB4EAA">
        <w:rPr>
          <w:rFonts w:ascii="Times New Roman" w:hAnsi="Times New Roman" w:cs="Times New Roman"/>
        </w:rPr>
        <w:t xml:space="preserve">Table </w:t>
      </w:r>
      <w:r w:rsidR="00827D87">
        <w:rPr>
          <w:rFonts w:ascii="Times New Roman" w:hAnsi="Times New Roman" w:cs="Times New Roman" w:hint="eastAsia"/>
        </w:rPr>
        <w:t>1</w:t>
      </w:r>
      <w:r w:rsidR="00CB3B14">
        <w:rPr>
          <w:rFonts w:ascii="Times New Roman" w:hAnsi="Times New Roman" w:cs="Times New Roman" w:hint="eastAsia"/>
        </w:rPr>
        <w:t>3</w:t>
      </w:r>
      <w:r w:rsidRPr="00CB4EAA">
        <w:rPr>
          <w:rFonts w:ascii="Times New Roman" w:hAnsi="Times New Roman" w:cs="Times New Roman"/>
        </w:rPr>
        <w:t xml:space="preserve">. </w:t>
      </w:r>
      <w:r w:rsidRPr="00CB4EAA">
        <w:rPr>
          <w:rFonts w:ascii="Times New Roman" w:hAnsi="Times New Roman" w:cs="Times New Roman"/>
          <w:szCs w:val="24"/>
        </w:rPr>
        <w:t>Outcomes between dose levels of steroid use per day</w:t>
      </w:r>
      <w:r w:rsidR="00FA1F0E">
        <w:rPr>
          <w:rFonts w:ascii="Times New Roman" w:hAnsi="Times New Roman" w:cs="Times New Roman" w:hint="eastAsia"/>
          <w:szCs w:val="24"/>
        </w:rPr>
        <w:t xml:space="preserve"> in matched patients</w:t>
      </w:r>
    </w:p>
    <w:tbl>
      <w:tblPr>
        <w:tblW w:w="483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2049"/>
        <w:gridCol w:w="1020"/>
        <w:gridCol w:w="1288"/>
        <w:gridCol w:w="1910"/>
        <w:gridCol w:w="675"/>
        <w:gridCol w:w="1898"/>
        <w:gridCol w:w="675"/>
      </w:tblGrid>
      <w:tr w:rsidR="00FA1F0E" w:rsidRPr="00FA1F0E" w14:paraId="4D968D7E" w14:textId="77777777" w:rsidTr="00481BFC">
        <w:trPr>
          <w:trHeight w:val="293"/>
        </w:trPr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68D76" w14:textId="77777777" w:rsidR="00FA1F0E" w:rsidRPr="00FA1F0E" w:rsidRDefault="00FA1F0E" w:rsidP="00B13D04">
            <w:pPr>
              <w:widowControl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FA1F0E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77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  <w:t>Steroid dose leve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78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  <w:t>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7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  <w:t>Death, n (%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7A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 w:hint="eastAsia"/>
                <w:b/>
                <w:bCs/>
                <w:kern w:val="0"/>
                <w:sz w:val="20"/>
                <w:szCs w:val="20"/>
              </w:rPr>
              <w:t xml:space="preserve">HR </w:t>
            </w:r>
            <w:r w:rsidRPr="00FA1F0E"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  <w:t>(95% CI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7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  <w:t>P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7C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  <w:t>Adjusted HR</w:t>
            </w:r>
            <w:r w:rsidRPr="00FA1F0E">
              <w:rPr>
                <w:rFonts w:ascii="Calibri" w:eastAsia="PMingLiU" w:hAnsi="Calibri" w:cs="PMingLiU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A1F0E"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  <w:t>(95% CI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7D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FA1F0E" w:rsidRPr="00FA1F0E" w14:paraId="4D968D86" w14:textId="77777777" w:rsidTr="00481BFC">
        <w:trPr>
          <w:trHeight w:val="293"/>
        </w:trPr>
        <w:tc>
          <w:tcPr>
            <w:tcW w:w="13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7F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Total patient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0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1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3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5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b/>
                <w:bCs/>
                <w:kern w:val="0"/>
                <w:sz w:val="20"/>
                <w:szCs w:val="20"/>
              </w:rPr>
            </w:pPr>
          </w:p>
        </w:tc>
      </w:tr>
      <w:tr w:rsidR="00FA1F0E" w:rsidRPr="00FA1F0E" w14:paraId="4D968D8E" w14:textId="77777777" w:rsidTr="00481BFC">
        <w:trPr>
          <w:trHeight w:val="293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7" w14:textId="77777777" w:rsidR="00FA1F0E" w:rsidRPr="00FA1F0E" w:rsidRDefault="00FA1F0E" w:rsidP="00B13D04">
            <w:pPr>
              <w:widowControl/>
              <w:ind w:firstLineChars="150" w:firstLine="300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Survival to discharg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8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A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B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C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D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D97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8F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0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Non- steroid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1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544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4403 (80.86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3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5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DA0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8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9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BatangChe" w:eastAsia="BatangChe" w:hAnsi="BatangChe" w:cs="PMingLiU" w:hint="eastAsia"/>
                <w:kern w:val="0"/>
                <w:sz w:val="20"/>
                <w:szCs w:val="20"/>
              </w:rPr>
              <w:t>≤</w:t>
            </w: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50 mg/da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A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396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2787 (70.31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C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31 (0.602~0.66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D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E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26 (0.596~0.657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9F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</w:tr>
      <w:tr w:rsidR="00FA1F0E" w:rsidRPr="00FA1F0E" w14:paraId="4D968DA9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1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2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gt; 50 mg/da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3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4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332 (89.94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5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234 (1.160~1.31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7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140 (1.071~1.213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8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</w:tr>
      <w:tr w:rsidR="00FA1F0E" w:rsidRPr="00FA1F0E" w14:paraId="4D968DB1" w14:textId="77777777" w:rsidTr="00481BFC">
        <w:trPr>
          <w:trHeight w:val="293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A" w14:textId="77777777" w:rsidR="00FA1F0E" w:rsidRPr="00FA1F0E" w:rsidRDefault="00FA1F0E" w:rsidP="00B13D04">
            <w:pPr>
              <w:widowControl/>
              <w:ind w:firstLineChars="150" w:firstLine="300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One-year survival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C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D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E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AF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0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DBA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2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3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Non- steroid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544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5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4779 (87.77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7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8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DC3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B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C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BatangChe" w:eastAsia="BatangChe" w:hAnsi="BatangChe" w:cs="PMingLiU" w:hint="eastAsia"/>
                <w:kern w:val="0"/>
                <w:sz w:val="20"/>
                <w:szCs w:val="20"/>
              </w:rPr>
              <w:t>≤</w:t>
            </w: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50 mg/da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D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396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E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3156 (79.62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BF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52 (0.623~0.68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C0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C1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33 (0.605~0.66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C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</w:tr>
      <w:tr w:rsidR="00FA1F0E" w:rsidRPr="00FA1F0E" w14:paraId="4D968DCC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C4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C5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gt; 50 mg/d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C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4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C7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393 (94.06%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C8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183 (1.114~1.256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C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CA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064 (1.002~1.130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DC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0418</w:t>
            </w:r>
          </w:p>
        </w:tc>
      </w:tr>
      <w:tr w:rsidR="00FA1F0E" w:rsidRPr="00FA1F0E" w14:paraId="4D968DD4" w14:textId="77777777" w:rsidTr="00481BFC">
        <w:trPr>
          <w:trHeight w:val="293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8DCD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Patients with Steroid use prior to cardiac arrest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CE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CF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0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1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3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DDC" w14:textId="77777777" w:rsidTr="00481BFC">
        <w:trPr>
          <w:trHeight w:val="293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5" w14:textId="77777777" w:rsidR="00FA1F0E" w:rsidRPr="00FA1F0E" w:rsidRDefault="00FA1F0E" w:rsidP="00B13D04">
            <w:pPr>
              <w:widowControl/>
              <w:ind w:firstLineChars="150" w:firstLine="300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Survival to discharg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7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8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A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DE5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D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E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Non- steroid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DF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218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0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787 (81.67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1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3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DEE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6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7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BatangChe" w:eastAsia="BatangChe" w:hAnsi="BatangChe" w:cs="PMingLiU" w:hint="eastAsia"/>
                <w:kern w:val="0"/>
                <w:sz w:val="20"/>
                <w:szCs w:val="20"/>
              </w:rPr>
              <w:t>≤</w:t>
            </w: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50 mg/da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8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52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109 (72.63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A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72 (0.623~0.725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C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51 (0.603~0.703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D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</w:tr>
      <w:tr w:rsidR="00FA1F0E" w:rsidRPr="00FA1F0E" w14:paraId="4D968DF7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EF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0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gt; 50 mg/da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1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66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585 (88.5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3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206 (1.097~1.325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5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130 (1.028~1.241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0115</w:t>
            </w:r>
          </w:p>
        </w:tc>
      </w:tr>
      <w:tr w:rsidR="00FA1F0E" w:rsidRPr="00FA1F0E" w14:paraId="4D968DFF" w14:textId="77777777" w:rsidTr="00481BFC">
        <w:trPr>
          <w:trHeight w:val="293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8" w14:textId="77777777" w:rsidR="00FA1F0E" w:rsidRPr="00FA1F0E" w:rsidRDefault="00FA1F0E" w:rsidP="00B13D04">
            <w:pPr>
              <w:widowControl/>
              <w:ind w:firstLineChars="150" w:firstLine="300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One-year survival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A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C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D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FE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E08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0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1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Non- steroid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218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3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957 (89.44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5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7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E11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9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A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BatangChe" w:eastAsia="BatangChe" w:hAnsi="BatangChe" w:cs="PMingLiU" w:hint="eastAsia"/>
                <w:kern w:val="0"/>
                <w:sz w:val="20"/>
                <w:szCs w:val="20"/>
              </w:rPr>
              <w:t>≤</w:t>
            </w: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50 mg/da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52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C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265 (82.84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D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76 (0.629~0.725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E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0F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46 (0.602~0.694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10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</w:tr>
      <w:tr w:rsidR="00FA1F0E" w:rsidRPr="00FA1F0E" w14:paraId="4D968E1A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12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13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gt; 50 mg/d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1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6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15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617 (93.34%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1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111 (1.015~1.217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17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022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18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034 (0.944~1.133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1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4677</w:t>
            </w:r>
          </w:p>
        </w:tc>
      </w:tr>
      <w:tr w:rsidR="00FA1F0E" w:rsidRPr="00FA1F0E" w14:paraId="4D968E22" w14:textId="77777777" w:rsidTr="00481BFC">
        <w:trPr>
          <w:trHeight w:val="293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8E1B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Patients without Steroid use prior to cardiac arrest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1C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1D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1E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1F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0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1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E2A" w14:textId="77777777" w:rsidTr="00481BFC">
        <w:trPr>
          <w:trHeight w:val="293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3" w14:textId="77777777" w:rsidR="00FA1F0E" w:rsidRPr="00FA1F0E" w:rsidRDefault="00FA1F0E" w:rsidP="00B13D04">
            <w:pPr>
              <w:widowControl/>
              <w:ind w:firstLineChars="150" w:firstLine="300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Survival to discharg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5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7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8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9" w14:textId="77777777" w:rsidR="00FA1F0E" w:rsidRPr="00FA1F0E" w:rsidRDefault="00FA1F0E" w:rsidP="00B13D04">
            <w:pPr>
              <w:widowControl/>
              <w:rPr>
                <w:rFonts w:ascii="PMingLiU" w:eastAsia="PMingLiU" w:hAnsi="PMingLiU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E33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B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C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Non- steroid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D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324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E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2630 (80.97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2F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0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1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E3C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4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5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BatangChe" w:eastAsia="BatangChe" w:hAnsi="BatangChe" w:cs="PMingLiU" w:hint="eastAsia"/>
                <w:kern w:val="0"/>
                <w:sz w:val="20"/>
                <w:szCs w:val="20"/>
              </w:rPr>
              <w:t>≤</w:t>
            </w: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50 mg/da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243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7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674 (68.8</w:t>
            </w:r>
            <w:r w:rsidR="00FA7496">
              <w:rPr>
                <w:rFonts w:ascii="Calibri" w:eastAsia="PMingLiU" w:hAnsi="Calibri" w:cs="PMingLiU" w:hint="eastAsia"/>
                <w:kern w:val="0"/>
                <w:sz w:val="20"/>
                <w:szCs w:val="20"/>
              </w:rPr>
              <w:t>0</w:t>
            </w: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8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11 (0.574~0.650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A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13 (0.576~0.65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</w:tr>
      <w:tr w:rsidR="00FA1F0E" w:rsidRPr="00FA1F0E" w14:paraId="4D968E45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D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E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 &gt; 50 mg/da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3F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81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0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746 (91.53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1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284 (1.184~1.394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3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172 (1.079~1.27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0001</w:t>
            </w:r>
          </w:p>
        </w:tc>
      </w:tr>
      <w:tr w:rsidR="00FA1F0E" w:rsidRPr="00FA1F0E" w14:paraId="4D968E4D" w14:textId="77777777" w:rsidTr="00481BFC">
        <w:trPr>
          <w:trHeight w:val="293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6" w14:textId="77777777" w:rsidR="00FA1F0E" w:rsidRPr="00FA1F0E" w:rsidRDefault="00FA1F0E" w:rsidP="00B13D04">
            <w:pPr>
              <w:widowControl/>
              <w:ind w:firstLineChars="150" w:firstLine="300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One-year survival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7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8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A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C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E56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E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4F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Non- steroid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0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324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1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2832 (87.19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3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5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A1F0E" w:rsidRPr="00FA1F0E" w14:paraId="4D968E5F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7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8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BatangChe" w:eastAsia="BatangChe" w:hAnsi="BatangChe" w:cs="PMingLiU" w:hint="eastAsia"/>
                <w:kern w:val="0"/>
                <w:sz w:val="20"/>
                <w:szCs w:val="20"/>
              </w:rPr>
              <w:t>≤</w:t>
            </w: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50 mg/da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9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243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A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887 (77.56%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B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36 (0.600~0.674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C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D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63 (0.594~0.668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E5E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</w:tr>
      <w:tr w:rsidR="00FA1F0E" w:rsidRPr="00FA1F0E" w14:paraId="4D968E68" w14:textId="77777777" w:rsidTr="00481BFC">
        <w:trPr>
          <w:trHeight w:val="293"/>
        </w:trPr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60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61" w14:textId="77777777" w:rsidR="00FA1F0E" w:rsidRPr="00FA1F0E" w:rsidRDefault="00FA1F0E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 &gt; 50 mg/d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62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8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63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774 (94.97%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64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266 (1.169~1.371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65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&lt;.000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66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1.126 (1.039~1.2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E67" w14:textId="77777777" w:rsidR="00FA1F0E" w:rsidRPr="00FA1F0E" w:rsidRDefault="00FA1F0E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FA1F0E">
              <w:rPr>
                <w:rFonts w:ascii="Calibri" w:eastAsia="PMingLiU" w:hAnsi="Calibri" w:cs="PMingLiU"/>
                <w:kern w:val="0"/>
                <w:sz w:val="20"/>
                <w:szCs w:val="20"/>
              </w:rPr>
              <w:t>0.0038</w:t>
            </w:r>
          </w:p>
        </w:tc>
      </w:tr>
    </w:tbl>
    <w:p w14:paraId="4D968E69" w14:textId="77777777" w:rsidR="00B11FDB" w:rsidRPr="00BD19E1" w:rsidRDefault="00B11FDB" w:rsidP="00B11FDB">
      <w:pPr>
        <w:widowControl/>
        <w:rPr>
          <w:rFonts w:ascii="Times New Roman" w:hAnsi="Times New Roman" w:cs="Times New Roman"/>
          <w:sz w:val="20"/>
          <w:szCs w:val="24"/>
        </w:rPr>
      </w:pPr>
      <w:r w:rsidRPr="00DF1AC0">
        <w:rPr>
          <w:rFonts w:ascii="Times New Roman" w:hAnsi="Times New Roman" w:cs="Times New Roman"/>
          <w:sz w:val="20"/>
          <w:szCs w:val="24"/>
        </w:rPr>
        <w:t xml:space="preserve">*adjusted for Age, Cardiac catheterization, Epinephrine dose, Gender, </w:t>
      </w:r>
      <w:r w:rsidRPr="00DF1AC0">
        <w:rPr>
          <w:rFonts w:ascii="Times New Roman" w:eastAsia="PMingLiU" w:hAnsi="Times New Roman" w:cs="Times New Roman"/>
          <w:kern w:val="0"/>
          <w:sz w:val="20"/>
          <w:szCs w:val="24"/>
        </w:rPr>
        <w:t>Presenting complaint</w:t>
      </w:r>
      <w:r w:rsidRPr="00DF1AC0">
        <w:rPr>
          <w:rFonts w:ascii="Times New Roman" w:hAnsi="Times New Roman" w:cs="Times New Roman"/>
          <w:sz w:val="20"/>
          <w:szCs w:val="24"/>
        </w:rPr>
        <w:t>, Shock No., Shockable rhythm</w:t>
      </w:r>
    </w:p>
    <w:p w14:paraId="4D968E6A" w14:textId="77777777" w:rsidR="008E7AEB" w:rsidRPr="00CB4EAA" w:rsidRDefault="008E7AEB" w:rsidP="008E7AEB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B4EAA">
        <w:rPr>
          <w:rFonts w:ascii="Times New Roman" w:hAnsi="Times New Roman" w:cs="Times New Roman"/>
          <w:sz w:val="20"/>
          <w:szCs w:val="20"/>
          <w:shd w:val="clear" w:color="auto" w:fill="FFFFFF"/>
        </w:rPr>
        <w:t>CI=confidence interval</w:t>
      </w:r>
      <w:r w:rsidRPr="00CB4EAA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; </w:t>
      </w:r>
      <w:r w:rsidR="00FA1F0E">
        <w:rPr>
          <w:rStyle w:val="apple-converted-space"/>
          <w:rFonts w:ascii="Times New Roman" w:hAnsi="Times New Roman" w:cs="Times New Roman" w:hint="eastAsia"/>
          <w:sz w:val="20"/>
          <w:szCs w:val="20"/>
          <w:shd w:val="clear" w:color="auto" w:fill="FFFFFF"/>
        </w:rPr>
        <w:t>H</w:t>
      </w:r>
      <w:r w:rsidRPr="00CB4EAA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R=</w:t>
      </w:r>
      <w:r w:rsidR="00FA1F0E">
        <w:rPr>
          <w:rStyle w:val="apple-converted-space"/>
          <w:rFonts w:ascii="Times New Roman" w:hAnsi="Times New Roman" w:cs="Times New Roman" w:hint="eastAsia"/>
          <w:sz w:val="20"/>
          <w:szCs w:val="20"/>
          <w:shd w:val="clear" w:color="auto" w:fill="FFFFFF"/>
        </w:rPr>
        <w:t>Hazard</w:t>
      </w:r>
      <w:r w:rsidRPr="00CB4EAA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ratio</w:t>
      </w:r>
    </w:p>
    <w:p w14:paraId="4D968E6B" w14:textId="77777777" w:rsidR="00B378EE" w:rsidRPr="00CB4EAA" w:rsidRDefault="00B378EE" w:rsidP="00B378EE">
      <w:pPr>
        <w:rPr>
          <w:rFonts w:ascii="Times New Roman" w:hAnsi="Times New Roman" w:cs="Times New Roman"/>
        </w:rPr>
      </w:pPr>
    </w:p>
    <w:sectPr w:rsidR="00B378EE" w:rsidRPr="00CB4EAA" w:rsidSect="00AE07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8E6E" w14:textId="77777777" w:rsidR="00EF2855" w:rsidRDefault="00EF2855" w:rsidP="00A37117">
      <w:r>
        <w:separator/>
      </w:r>
    </w:p>
  </w:endnote>
  <w:endnote w:type="continuationSeparator" w:id="0">
    <w:p w14:paraId="4D968E6F" w14:textId="77777777" w:rsidR="00EF2855" w:rsidRDefault="00EF2855" w:rsidP="00A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8E6C" w14:textId="77777777" w:rsidR="00EF2855" w:rsidRDefault="00EF2855" w:rsidP="00A37117">
      <w:r>
        <w:separator/>
      </w:r>
    </w:p>
  </w:footnote>
  <w:footnote w:type="continuationSeparator" w:id="0">
    <w:p w14:paraId="4D968E6D" w14:textId="77777777" w:rsidR="00EF2855" w:rsidRDefault="00EF2855" w:rsidP="00A3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FE3"/>
    <w:rsid w:val="0003191D"/>
    <w:rsid w:val="0004515F"/>
    <w:rsid w:val="00050596"/>
    <w:rsid w:val="00051108"/>
    <w:rsid w:val="00087BAA"/>
    <w:rsid w:val="000A2E29"/>
    <w:rsid w:val="000B5244"/>
    <w:rsid w:val="000C0293"/>
    <w:rsid w:val="000E71EB"/>
    <w:rsid w:val="00117818"/>
    <w:rsid w:val="00121C8D"/>
    <w:rsid w:val="00175B05"/>
    <w:rsid w:val="001A052A"/>
    <w:rsid w:val="001D4888"/>
    <w:rsid w:val="00201D3F"/>
    <w:rsid w:val="00207D40"/>
    <w:rsid w:val="002120C8"/>
    <w:rsid w:val="00296FFE"/>
    <w:rsid w:val="002B1AEA"/>
    <w:rsid w:val="002C7924"/>
    <w:rsid w:val="002D5572"/>
    <w:rsid w:val="002F468A"/>
    <w:rsid w:val="00303F09"/>
    <w:rsid w:val="0033662B"/>
    <w:rsid w:val="003405FA"/>
    <w:rsid w:val="00386498"/>
    <w:rsid w:val="003A6A43"/>
    <w:rsid w:val="003C4AE2"/>
    <w:rsid w:val="003C765A"/>
    <w:rsid w:val="003F796B"/>
    <w:rsid w:val="0040308C"/>
    <w:rsid w:val="00442702"/>
    <w:rsid w:val="00457C1F"/>
    <w:rsid w:val="00481BFC"/>
    <w:rsid w:val="004C28F7"/>
    <w:rsid w:val="004D4729"/>
    <w:rsid w:val="004E37D0"/>
    <w:rsid w:val="00521242"/>
    <w:rsid w:val="00537147"/>
    <w:rsid w:val="005C3016"/>
    <w:rsid w:val="005F78F4"/>
    <w:rsid w:val="005F7C92"/>
    <w:rsid w:val="00601504"/>
    <w:rsid w:val="00660690"/>
    <w:rsid w:val="00681CB3"/>
    <w:rsid w:val="00691955"/>
    <w:rsid w:val="006A3E06"/>
    <w:rsid w:val="006C329D"/>
    <w:rsid w:val="006D1A79"/>
    <w:rsid w:val="006D52F3"/>
    <w:rsid w:val="0073484C"/>
    <w:rsid w:val="008076FA"/>
    <w:rsid w:val="00811F3F"/>
    <w:rsid w:val="00827D87"/>
    <w:rsid w:val="00847A94"/>
    <w:rsid w:val="00864336"/>
    <w:rsid w:val="00890F04"/>
    <w:rsid w:val="008937B6"/>
    <w:rsid w:val="008A3BE9"/>
    <w:rsid w:val="008E0723"/>
    <w:rsid w:val="008E735D"/>
    <w:rsid w:val="008E7AEB"/>
    <w:rsid w:val="00911C95"/>
    <w:rsid w:val="00916E45"/>
    <w:rsid w:val="009A29AC"/>
    <w:rsid w:val="009C1898"/>
    <w:rsid w:val="009C5A93"/>
    <w:rsid w:val="00A10321"/>
    <w:rsid w:val="00A3537D"/>
    <w:rsid w:val="00A37117"/>
    <w:rsid w:val="00A454E2"/>
    <w:rsid w:val="00A518F0"/>
    <w:rsid w:val="00A63C96"/>
    <w:rsid w:val="00AA7246"/>
    <w:rsid w:val="00AE0760"/>
    <w:rsid w:val="00B11FDB"/>
    <w:rsid w:val="00B2736F"/>
    <w:rsid w:val="00B31CEC"/>
    <w:rsid w:val="00B36A79"/>
    <w:rsid w:val="00B37860"/>
    <w:rsid w:val="00B378EE"/>
    <w:rsid w:val="00B45C26"/>
    <w:rsid w:val="00B649DB"/>
    <w:rsid w:val="00B732FA"/>
    <w:rsid w:val="00B76C32"/>
    <w:rsid w:val="00BA0DCB"/>
    <w:rsid w:val="00BE28ED"/>
    <w:rsid w:val="00C056CF"/>
    <w:rsid w:val="00C1110B"/>
    <w:rsid w:val="00C144DA"/>
    <w:rsid w:val="00C15A60"/>
    <w:rsid w:val="00C15E60"/>
    <w:rsid w:val="00C215E2"/>
    <w:rsid w:val="00C40C80"/>
    <w:rsid w:val="00C41261"/>
    <w:rsid w:val="00C60EF5"/>
    <w:rsid w:val="00C76555"/>
    <w:rsid w:val="00C92BA3"/>
    <w:rsid w:val="00CB3B14"/>
    <w:rsid w:val="00CB4EAA"/>
    <w:rsid w:val="00CD6400"/>
    <w:rsid w:val="00CE7D35"/>
    <w:rsid w:val="00CF468E"/>
    <w:rsid w:val="00CF4EAA"/>
    <w:rsid w:val="00D24539"/>
    <w:rsid w:val="00D279C7"/>
    <w:rsid w:val="00DF1AC0"/>
    <w:rsid w:val="00E240FB"/>
    <w:rsid w:val="00E26FEC"/>
    <w:rsid w:val="00E44A72"/>
    <w:rsid w:val="00E6396B"/>
    <w:rsid w:val="00E730B4"/>
    <w:rsid w:val="00E747C5"/>
    <w:rsid w:val="00E97C89"/>
    <w:rsid w:val="00EB4647"/>
    <w:rsid w:val="00EF2855"/>
    <w:rsid w:val="00F21540"/>
    <w:rsid w:val="00F50FE3"/>
    <w:rsid w:val="00F603CF"/>
    <w:rsid w:val="00F658BD"/>
    <w:rsid w:val="00F82CF1"/>
    <w:rsid w:val="00F92882"/>
    <w:rsid w:val="00FA1F0E"/>
    <w:rsid w:val="00FA55FF"/>
    <w:rsid w:val="00FA7496"/>
    <w:rsid w:val="00FC1F52"/>
    <w:rsid w:val="00FD49D6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968D75"/>
  <w15:docId w15:val="{A38207FC-20C4-47FC-9CEA-10831502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711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711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E7AEB"/>
  </w:style>
  <w:style w:type="paragraph" w:styleId="BalloonText">
    <w:name w:val="Balloon Text"/>
    <w:basedOn w:val="Normal"/>
    <w:link w:val="BalloonTextChar"/>
    <w:uiPriority w:val="99"/>
    <w:semiHidden/>
    <w:unhideWhenUsed/>
    <w:rsid w:val="00031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1B9F-D464-4B46-A230-832A30FF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649</Characters>
  <Application>Microsoft Office Word</Application>
  <DocSecurity>0</DocSecurity>
  <Lines>26</Lines>
  <Paragraphs>12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430</dc:creator>
  <cp:lastModifiedBy>Baeuerlein, Christopher</cp:lastModifiedBy>
  <cp:revision>14</cp:revision>
  <dcterms:created xsi:type="dcterms:W3CDTF">2018-04-24T14:50:00Z</dcterms:created>
  <dcterms:modified xsi:type="dcterms:W3CDTF">2018-09-06T18:43:00Z</dcterms:modified>
</cp:coreProperties>
</file>